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化境文库  莫泊桑短篇小说集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化境文库  莫泊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89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文学名著名译化境文库  莫泊桑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